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12A07" w:rsidRDefault="00712A07" w:rsidP="00712A07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города Керчи Республики Крым</w:t>
      </w:r>
    </w:p>
    <w:p w:rsidR="00CB4BB2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«Детский сад комбинированного вида №5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A07" w:rsidRP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712A07" w:rsidRPr="00712A07" w:rsidRDefault="00712A07" w:rsidP="00712A0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2060"/>
          <w:sz w:val="36"/>
          <w:szCs w:val="36"/>
        </w:rPr>
      </w:pPr>
      <w:r w:rsidRPr="00712A07">
        <w:rPr>
          <w:rStyle w:val="c3"/>
          <w:b/>
          <w:bCs/>
          <w:color w:val="002060"/>
          <w:sz w:val="36"/>
          <w:szCs w:val="36"/>
        </w:rPr>
        <w:t>Консультации для родителей</w:t>
      </w:r>
    </w:p>
    <w:p w:rsidR="00712A07" w:rsidRPr="00712A07" w:rsidRDefault="00712A07" w:rsidP="00712A07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2060"/>
          <w:sz w:val="36"/>
          <w:szCs w:val="36"/>
        </w:rPr>
      </w:pPr>
      <w:r w:rsidRPr="00712A07">
        <w:rPr>
          <w:rStyle w:val="c3"/>
          <w:b/>
          <w:bCs/>
          <w:color w:val="002060"/>
          <w:sz w:val="36"/>
          <w:szCs w:val="36"/>
        </w:rPr>
        <w:t>«Правила безопасности для детей.</w:t>
      </w:r>
    </w:p>
    <w:p w:rsidR="00712A07" w:rsidRPr="00712A07" w:rsidRDefault="00712A07" w:rsidP="00712A0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2060"/>
          <w:sz w:val="22"/>
          <w:szCs w:val="22"/>
        </w:rPr>
      </w:pPr>
      <w:r w:rsidRPr="00712A07">
        <w:rPr>
          <w:rStyle w:val="c3"/>
          <w:b/>
          <w:bCs/>
          <w:color w:val="002060"/>
          <w:sz w:val="36"/>
          <w:szCs w:val="36"/>
        </w:rPr>
        <w:t xml:space="preserve"> Безопасность на дорогах</w:t>
      </w:r>
      <w:r w:rsidRPr="00712A07">
        <w:rPr>
          <w:rStyle w:val="c3"/>
          <w:b/>
          <w:bCs/>
          <w:color w:val="002060"/>
          <w:sz w:val="28"/>
          <w:szCs w:val="28"/>
        </w:rPr>
        <w:t>»</w:t>
      </w:r>
    </w:p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A07" w:rsidRPr="00712A07" w:rsidRDefault="00712A07" w:rsidP="00712A07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4BB2" w:rsidRDefault="00CB4BB2">
      <w:pPr>
        <w:rPr>
          <w:noProof/>
        </w:rPr>
      </w:pPr>
      <w:r>
        <w:rPr>
          <w:noProof/>
        </w:rPr>
        <w:t xml:space="preserve">                   </w:t>
      </w:r>
      <w:r w:rsidR="00712A07">
        <w:rPr>
          <w:noProof/>
        </w:rPr>
        <w:t xml:space="preserve">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429000" cy="3629025"/>
            <wp:effectExtent l="19050" t="0" r="0" b="0"/>
            <wp:docPr id="4" name="Рисунок 4" descr="https://avatars.mds.yandex.net/i?id=ae0dbadd4635dc597e0013560945a47b2ea0dc82-109954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ae0dbadd4635dc597e0013560945a47b2ea0dc82-109954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46" w:rsidRDefault="00712A07" w:rsidP="00B44746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712A07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t xml:space="preserve">                                       </w:t>
      </w:r>
    </w:p>
    <w:p w:rsidR="00CB4BB2" w:rsidRPr="00B44746" w:rsidRDefault="00B44746" w:rsidP="00B44746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</w:t>
      </w:r>
      <w:r w:rsidR="00712A07">
        <w:rPr>
          <w:b/>
          <w:noProof/>
          <w:sz w:val="28"/>
          <w:szCs w:val="28"/>
        </w:rPr>
        <w:t>Воспитатель</w:t>
      </w:r>
      <w:r>
        <w:rPr>
          <w:b/>
          <w:noProof/>
          <w:sz w:val="28"/>
          <w:szCs w:val="28"/>
        </w:rPr>
        <w:t>: Валабуева М.Б.</w:t>
      </w:r>
      <w:r w:rsidR="00712A07">
        <w:rPr>
          <w:b/>
          <w:noProof/>
          <w:sz w:val="28"/>
          <w:szCs w:val="28"/>
        </w:rPr>
        <w:t xml:space="preserve">                  </w:t>
      </w:r>
      <w:r>
        <w:rPr>
          <w:b/>
          <w:noProof/>
          <w:sz w:val="28"/>
          <w:szCs w:val="28"/>
        </w:rPr>
        <w:t xml:space="preserve">                                                                      </w:t>
      </w:r>
      <w:r w:rsidR="00712A07">
        <w:rPr>
          <w:b/>
          <w:noProof/>
          <w:sz w:val="28"/>
          <w:szCs w:val="28"/>
        </w:rPr>
        <w:t xml:space="preserve">  </w:t>
      </w:r>
    </w:p>
    <w:p w:rsidR="009C4053" w:rsidRDefault="00B44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15" w:rsidRDefault="00212915">
      <w:pPr>
        <w:rPr>
          <w:rFonts w:ascii="Times New Roman" w:hAnsi="Times New Roman" w:cs="Times New Roman"/>
          <w:sz w:val="28"/>
          <w:szCs w:val="28"/>
        </w:rPr>
      </w:pPr>
    </w:p>
    <w:p w:rsidR="00212915" w:rsidRDefault="00212915">
      <w:pPr>
        <w:rPr>
          <w:rFonts w:ascii="Times New Roman" w:hAnsi="Times New Roman" w:cs="Times New Roman"/>
          <w:sz w:val="28"/>
          <w:szCs w:val="28"/>
        </w:rPr>
      </w:pPr>
    </w:p>
    <w:p w:rsidR="00212915" w:rsidRDefault="00212915">
      <w:pPr>
        <w:rPr>
          <w:rFonts w:ascii="Times New Roman" w:hAnsi="Times New Roman" w:cs="Times New Roman"/>
          <w:sz w:val="28"/>
          <w:szCs w:val="28"/>
        </w:rPr>
      </w:pPr>
    </w:p>
    <w:p w:rsidR="00212915" w:rsidRDefault="00887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Январь, 2024г.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lastRenderedPageBreak/>
        <w:t>Главным в воспитании законопослушного гражданина (в том числе и как участника дорожного движения) для родителей должен быть принцип </w:t>
      </w:r>
      <w:r w:rsidRPr="00212915">
        <w:rPr>
          <w:rFonts w:ascii="Times New Roman" w:eastAsia="Times New Roman" w:hAnsi="Times New Roman" w:cs="Times New Roman"/>
          <w:b/>
          <w:color w:val="C00000"/>
          <w:sz w:val="28"/>
          <w:u w:val="single"/>
        </w:rPr>
        <w:t>«Делай, как я</w:t>
      </w:r>
      <w:r w:rsidRPr="00212915">
        <w:rPr>
          <w:rFonts w:ascii="Times New Roman" w:eastAsia="Times New Roman" w:hAnsi="Times New Roman" w:cs="Times New Roman"/>
          <w:color w:val="C00000"/>
          <w:sz w:val="28"/>
          <w:u w:val="single"/>
        </w:rPr>
        <w:t>»</w:t>
      </w:r>
      <w:r w:rsidRPr="00212915">
        <w:rPr>
          <w:rFonts w:ascii="Times New Roman" w:eastAsia="Times New Roman" w:hAnsi="Times New Roman" w:cs="Times New Roman"/>
          <w:color w:val="C00000"/>
          <w:sz w:val="28"/>
        </w:rPr>
        <w:t>.</w:t>
      </w:r>
      <w:r w:rsidRPr="00212915">
        <w:rPr>
          <w:rFonts w:ascii="Times New Roman" w:eastAsia="Times New Roman" w:hAnsi="Times New Roman" w:cs="Times New Roman"/>
          <w:color w:val="000000"/>
          <w:sz w:val="28"/>
        </w:rPr>
        <w:t xml:space="preserve">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: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- все равно переходите дорогу там, где это разрешено Правилами;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- в собственном автомобиле соблюдайте скоростной режим;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- пристегивайтесь ремнями безопасности и не позволяйте находиться детям до 12 лет на переднем сиденье.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Наглядный пример родителей будет куда эффективнее, чем сотни раз повторенные слова «не ходи на красный свет».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C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 </w:t>
      </w:r>
      <w:r w:rsidRPr="00212915">
        <w:rPr>
          <w:rFonts w:ascii="Times New Roman" w:eastAsia="Times New Roman" w:hAnsi="Times New Roman" w:cs="Times New Roman"/>
          <w:b/>
          <w:bCs/>
          <w:color w:val="C00000"/>
          <w:sz w:val="28"/>
        </w:rPr>
        <w:t>Знайте, если Вы нарушаете Правила дорожного движения, ваш ребенок будет поступать так же!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12915">
        <w:rPr>
          <w:rFonts w:ascii="Times New Roman" w:eastAsia="Times New Roman" w:hAnsi="Times New Roman" w:cs="Times New Roman"/>
          <w:color w:val="000000"/>
          <w:sz w:val="28"/>
        </w:rPr>
        <w:t>Сопровождая ребенка, родители должны соблюдать следующие требования: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Из дома выходить заблаговременно, чтобы ребенок привыкал идти не спеша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еред переходом проезжей части обязательно остановитесь. Переходите дорогу размеренным шагом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риучайте детей переходить проезжую часть только на пешеходных переходах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Никогда не выходите на проезжую часть из-за стоящего транспорта и других предметов, закрывающих обзор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Увидев трамвай, троллейбус, автобус, стоящей на противоположной стороне не спешите, не бегите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ереходите улицу строго под прямым углом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ри переходе и на остановках общественного транспорта крепко держите ребенка за руку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Из транспорта выходите впереди ребенка, чтобы малыш не упал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ривлекайте ребенка к участию в наблюдении за обстановкой на дороге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окажите безопасный путь в детский сад, школу, магазин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Никогда в присутствии ребенка не нарушайте ПДД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Играй только в стороне от дороги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ереходи улицу там, где обозначены указатели перехода, на перекрестках по линии тротуара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ереходи улицу только шагом, не беги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Следи за сигналом светофора, когда переходишь улицу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Посмотри при переходе улицы сначала налево, потом направо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Не пересекай путь приближающемуся транспорту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Трамваи всегда обходи спереди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Входи в любой вид транспорта и выходи из него только тогда, когда он стоит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Не высовывайся из окна движущегося транспорта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Выходи из машины только с правой стороны, когда она подъехала к тротуару или обочине дороги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Не выезжай на велосипеде на проезжую часть.</w:t>
      </w:r>
    </w:p>
    <w:p w:rsidR="00212915" w:rsidRPr="00212915" w:rsidRDefault="00212915" w:rsidP="00212915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Arial"/>
          <w:b/>
          <w:color w:val="000000"/>
        </w:rPr>
      </w:pPr>
      <w:r w:rsidRPr="00212915">
        <w:rPr>
          <w:rFonts w:ascii="Times New Roman" w:eastAsia="Times New Roman" w:hAnsi="Times New Roman" w:cs="Times New Roman"/>
          <w:b/>
          <w:color w:val="000000"/>
          <w:sz w:val="28"/>
        </w:rPr>
        <w:t>Если ты потерялся на улице - не плач. Попроси взрослого прохожего или полицейского помочь.</w:t>
      </w:r>
    </w:p>
    <w:p w:rsidR="00212915" w:rsidRPr="00212915" w:rsidRDefault="00212915" w:rsidP="002129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87318">
        <w:rPr>
          <w:rFonts w:ascii="Times New Roman" w:eastAsia="Times New Roman" w:hAnsi="Times New Roman" w:cs="Times New Roman"/>
          <w:color w:val="000000"/>
          <w:sz w:val="28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212915" w:rsidRPr="00887318" w:rsidRDefault="00212915" w:rsidP="00212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7318">
        <w:rPr>
          <w:rFonts w:ascii="Times New Roman" w:eastAsia="Times New Roman" w:hAnsi="Times New Roman" w:cs="Times New Roman"/>
          <w:color w:val="000000"/>
          <w:sz w:val="28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1E6D2E" w:rsidRPr="00212915" w:rsidRDefault="001E6D2E" w:rsidP="001E6D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</w:rPr>
      </w:pPr>
      <w:r w:rsidRPr="001E6D2E">
        <w:rPr>
          <w:rFonts w:ascii="Times New Roman" w:eastAsia="Times New Roman" w:hAnsi="Times New Roman" w:cs="Times New Roman"/>
          <w:b/>
          <w:color w:val="000000"/>
          <w:sz w:val="28"/>
        </w:rPr>
        <w:t>Еще раз помните! Дорога полна неожиданностей: она не терпит шалост</w:t>
      </w:r>
      <w:proofErr w:type="gramStart"/>
      <w:r w:rsidRPr="001E6D2E">
        <w:rPr>
          <w:rFonts w:ascii="Times New Roman" w:eastAsia="Times New Roman" w:hAnsi="Times New Roman" w:cs="Times New Roman"/>
          <w:b/>
          <w:color w:val="000000"/>
          <w:sz w:val="28"/>
        </w:rPr>
        <w:t>и-</w:t>
      </w:r>
      <w:proofErr w:type="gramEnd"/>
      <w:r w:rsidRPr="001E6D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аказывает без жалости! Лишь строгое соблюдение Правил станет залогом безопасности вас и вашего ребенка!</w:t>
      </w:r>
    </w:p>
    <w:p w:rsidR="00212915" w:rsidRPr="00887318" w:rsidRDefault="00212915" w:rsidP="001E6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915" w:rsidRPr="00212915" w:rsidRDefault="00212915" w:rsidP="001E6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12915" w:rsidRDefault="00212915" w:rsidP="00212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915" w:rsidRDefault="00212915" w:rsidP="00212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12915" w:rsidRDefault="00212915" w:rsidP="00212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212915" w:rsidSect="0069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B52"/>
    <w:multiLevelType w:val="multilevel"/>
    <w:tmpl w:val="FE62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D3930"/>
    <w:multiLevelType w:val="multilevel"/>
    <w:tmpl w:val="3A2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BB2"/>
    <w:rsid w:val="00041982"/>
    <w:rsid w:val="001E6D2E"/>
    <w:rsid w:val="00212915"/>
    <w:rsid w:val="005A4BDA"/>
    <w:rsid w:val="00692ACD"/>
    <w:rsid w:val="00712A07"/>
    <w:rsid w:val="007C5BBA"/>
    <w:rsid w:val="00887318"/>
    <w:rsid w:val="009065E9"/>
    <w:rsid w:val="009C4053"/>
    <w:rsid w:val="00B44746"/>
    <w:rsid w:val="00C17497"/>
    <w:rsid w:val="00C30000"/>
    <w:rsid w:val="00CB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BB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71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2A07"/>
  </w:style>
  <w:style w:type="paragraph" w:customStyle="1" w:styleId="c4">
    <w:name w:val="c4"/>
    <w:basedOn w:val="a"/>
    <w:rsid w:val="0021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2915"/>
  </w:style>
  <w:style w:type="character" w:customStyle="1" w:styleId="c13">
    <w:name w:val="c13"/>
    <w:basedOn w:val="a0"/>
    <w:rsid w:val="00212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46A3-B6EA-4BE7-AA38-775920FC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1-09T16:01:00Z</dcterms:created>
  <dcterms:modified xsi:type="dcterms:W3CDTF">2024-01-10T15:52:00Z</dcterms:modified>
</cp:coreProperties>
</file>